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8ED" w14:textId="77777777" w:rsidR="003A18B2" w:rsidRDefault="003A18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D1BAD7" w14:textId="18DE02DB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</w:t>
      </w:r>
      <w:r w:rsidR="006B7F5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62C220F8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proofErr w:type="spellStart"/>
      <w:r w:rsidR="00030A9E">
        <w:rPr>
          <w:rFonts w:ascii="Times New Roman" w:hAnsi="Times New Roman" w:cs="Times New Roman"/>
          <w:sz w:val="32"/>
          <w:szCs w:val="32"/>
        </w:rPr>
        <w:t>Alasso</w:t>
      </w:r>
      <w:proofErr w:type="spellEnd"/>
      <w:r w:rsidR="00030A9E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01D7">
        <w:rPr>
          <w:rFonts w:ascii="Times New Roman" w:hAnsi="Times New Roman" w:cs="Times New Roman"/>
          <w:noProof/>
          <w:sz w:val="32"/>
          <w:szCs w:val="32"/>
        </w:rPr>
        <w:t>CSE</w:t>
      </w:r>
    </w:p>
    <w:p w14:paraId="02CAED5E" w14:textId="70EC198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463D3C">
        <w:rPr>
          <w:rFonts w:ascii="Times New Roman" w:hAnsi="Times New Roman" w:cs="Times New Roman"/>
          <w:sz w:val="32"/>
          <w:szCs w:val="32"/>
        </w:rPr>
        <w:t xml:space="preserve"> </w:t>
      </w:r>
      <w:r w:rsidR="00030A9E">
        <w:rPr>
          <w:rFonts w:ascii="Times New Roman" w:hAnsi="Times New Roman" w:cs="Times New Roman"/>
          <w:sz w:val="32"/>
          <w:szCs w:val="32"/>
        </w:rPr>
        <w:tab/>
      </w:r>
      <w:r w:rsidR="00030A9E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4FE5676A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4601D7">
        <w:rPr>
          <w:rFonts w:ascii="Times New Roman" w:hAnsi="Times New Roman" w:cs="Times New Roman"/>
          <w:sz w:val="32"/>
          <w:szCs w:val="32"/>
        </w:rPr>
        <w:t xml:space="preserve"> 0</w:t>
      </w:r>
      <w:r w:rsidR="00463D3C">
        <w:rPr>
          <w:rFonts w:ascii="Times New Roman" w:hAnsi="Times New Roman" w:cs="Times New Roman"/>
          <w:sz w:val="32"/>
          <w:szCs w:val="32"/>
        </w:rPr>
        <w:t>6</w:t>
      </w:r>
      <w:r w:rsidR="004601D7">
        <w:rPr>
          <w:rFonts w:ascii="Times New Roman" w:hAnsi="Times New Roman" w:cs="Times New Roman"/>
          <w:sz w:val="32"/>
          <w:szCs w:val="32"/>
        </w:rPr>
        <w:t>/0</w:t>
      </w:r>
      <w:r w:rsidR="00463D3C">
        <w:rPr>
          <w:rFonts w:ascii="Times New Roman" w:hAnsi="Times New Roman" w:cs="Times New Roman"/>
          <w:sz w:val="32"/>
          <w:szCs w:val="32"/>
        </w:rPr>
        <w:t>9</w:t>
      </w:r>
      <w:r w:rsidR="004601D7">
        <w:rPr>
          <w:rFonts w:ascii="Times New Roman" w:hAnsi="Times New Roman" w:cs="Times New Roman"/>
          <w:sz w:val="32"/>
          <w:szCs w:val="32"/>
        </w:rPr>
        <w:t>/2022</w:t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5E9FE4CB" w14:textId="300D31E1" w:rsidR="004601D7" w:rsidRPr="00537BB2" w:rsidRDefault="004601D7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: </w:t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4601D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ject Code: 21CSH-218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31377348" w14:textId="34F7F65B" w:rsidR="00463D3C" w:rsidRPr="00463D3C" w:rsidRDefault="00537BB2" w:rsidP="00463D3C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 w:rsidRPr="00537BB2">
        <w:rPr>
          <w:b/>
          <w:bCs/>
          <w:sz w:val="32"/>
          <w:szCs w:val="32"/>
        </w:rPr>
        <w:t>AIM:</w:t>
      </w:r>
      <w:r w:rsidR="006F3C38">
        <w:rPr>
          <w:sz w:val="32"/>
          <w:szCs w:val="32"/>
        </w:rPr>
        <w:t xml:space="preserve"> Given a string A, print Yes, it is a palindrome, print No otherwise.</w:t>
      </w:r>
    </w:p>
    <w:p w14:paraId="58B1FDA5" w14:textId="374E67C6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34BC5514" w14:textId="7AE2C0F2" w:rsidR="00537BB2" w:rsidRDefault="006F3C3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  <w:lang w:bidi="ar-SA"/>
        </w:rPr>
        <w:t>In java, string is basically an object that represents sequence of char values.</w:t>
      </w:r>
    </w:p>
    <w:p w14:paraId="26FDDF5B" w14:textId="77777777" w:rsidR="00951DB6" w:rsidRPr="00951DB6" w:rsidRDefault="00951DB6" w:rsidP="00537BB2">
      <w:pPr>
        <w:pStyle w:val="BodyText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074C06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import 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java.util.Scanner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;</w:t>
      </w:r>
    </w:p>
    <w:p w14:paraId="38FC6A1B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67F652D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public class Solution {</w:t>
      </w:r>
    </w:p>
    <w:p w14:paraId="2059413F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public static void main(String[] 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args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) {</w:t>
      </w:r>
    </w:p>
    <w:p w14:paraId="1B28D5D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canner scan = new Scanner(System.in);</w:t>
      </w:r>
    </w:p>
    <w:p w14:paraId="089F9B28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tring str = 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can.nextLine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6E0FF40B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can.close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751231C5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</w:t>
      </w:r>
    </w:p>
    <w:p w14:paraId="560C426F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String reversed = new StringBuilder(str).reverse().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toString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);</w:t>
      </w:r>
    </w:p>
    <w:p w14:paraId="2F5D7D8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    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ystem.out.println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</w:t>
      </w:r>
      <w:proofErr w:type="spellStart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str.equals</w:t>
      </w:r>
      <w:proofErr w:type="spellEnd"/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(reversed) ? "Yes" : "No");</w:t>
      </w:r>
    </w:p>
    <w:p w14:paraId="30A4AE42" w14:textId="77777777" w:rsidR="00463D3C" w:rsidRP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 xml:space="preserve">    }</w:t>
      </w:r>
    </w:p>
    <w:p w14:paraId="39FF1F26" w14:textId="7378F49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  <w:r w:rsidRPr="00463D3C"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  <w:t>}</w:t>
      </w:r>
    </w:p>
    <w:p w14:paraId="024C3806" w14:textId="410DF8B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500ABF8C" w14:textId="47634A81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72E1F3D" w14:textId="4F7141F9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6FCCCFE" w14:textId="6B50F67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1C0B933D" w14:textId="6810EE03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6C87CAB8" w14:textId="3078E8AF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29835486" w14:textId="2E4E4F14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0D3C872A" w14:textId="661A0204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0ECC304B" w14:textId="4A6562BF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2E8A0763" w14:textId="77777777" w:rsidR="006F3C38" w:rsidRDefault="006F3C38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5B9417C" w14:textId="7777777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EBD4116" w14:textId="66068D25" w:rsidR="004C588A" w:rsidRDefault="00537BB2" w:rsidP="00463D3C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7E2FFE60" w14:textId="44598440" w:rsidR="006B7F55" w:rsidRDefault="006B7F55" w:rsidP="00463D3C">
      <w:pPr>
        <w:rPr>
          <w:rFonts w:ascii="Times New Roman" w:hAnsi="Times New Roman"/>
          <w:bCs/>
          <w:sz w:val="28"/>
          <w:szCs w:val="28"/>
        </w:rPr>
      </w:pPr>
    </w:p>
    <w:p w14:paraId="393374AD" w14:textId="3D013357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  <w:r w:rsidRPr="00463D3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955E5AE" wp14:editId="5FF1095E">
            <wp:extent cx="6648450" cy="3216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26D" w14:textId="30D6792D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</w:p>
    <w:p w14:paraId="2EF391C2" w14:textId="512B9438" w:rsidR="00463D3C" w:rsidRDefault="00463D3C" w:rsidP="00463D3C">
      <w:pPr>
        <w:rPr>
          <w:rFonts w:ascii="Times New Roman" w:hAnsi="Times New Roman"/>
          <w:bCs/>
          <w:sz w:val="28"/>
          <w:szCs w:val="28"/>
        </w:rPr>
      </w:pPr>
    </w:p>
    <w:p w14:paraId="0FE212E5" w14:textId="4948F8E6" w:rsidR="00463D3C" w:rsidRPr="00463D3C" w:rsidRDefault="00463D3C" w:rsidP="00463D3C">
      <w:pPr>
        <w:rPr>
          <w:rFonts w:ascii="Times New Roman" w:hAnsi="Times New Roman"/>
          <w:bCs/>
          <w:sz w:val="28"/>
          <w:szCs w:val="28"/>
        </w:rPr>
      </w:pPr>
      <w:r w:rsidRPr="00463D3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F816BA5" wp14:editId="785F1A18">
            <wp:extent cx="664845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3C" w:rsidRPr="00463D3C" w:rsidSect="004601D7">
      <w:headerReference w:type="default" r:id="rId11"/>
      <w:footerReference w:type="default" r:id="rId12"/>
      <w:pgSz w:w="11910" w:h="16840"/>
      <w:pgMar w:top="1008" w:right="720" w:bottom="1008" w:left="72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67B1" w14:textId="77777777" w:rsidR="00D7217C" w:rsidRDefault="00D7217C">
      <w:r>
        <w:separator/>
      </w:r>
    </w:p>
  </w:endnote>
  <w:endnote w:type="continuationSeparator" w:id="0">
    <w:p w14:paraId="17B78BFF" w14:textId="77777777" w:rsidR="00D7217C" w:rsidRDefault="00D7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BC2E" w14:textId="77777777" w:rsidR="00D7217C" w:rsidRDefault="00D7217C">
      <w:r>
        <w:separator/>
      </w:r>
    </w:p>
  </w:footnote>
  <w:footnote w:type="continuationSeparator" w:id="0">
    <w:p w14:paraId="0B9AB3F0" w14:textId="77777777" w:rsidR="00D7217C" w:rsidRDefault="00D7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7D" w14:textId="50BC03B8" w:rsidR="00F85137" w:rsidRDefault="004601D7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868E6" wp14:editId="445212D0">
              <wp:simplePos x="0" y="0"/>
              <wp:positionH relativeFrom="column">
                <wp:posOffset>-274320</wp:posOffset>
              </wp:positionH>
              <wp:positionV relativeFrom="paragraph">
                <wp:posOffset>-916305</wp:posOffset>
              </wp:positionV>
              <wp:extent cx="5838825" cy="979170"/>
              <wp:effectExtent l="3810" t="0" r="152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979170"/>
                        <a:chOff x="0" y="0"/>
                        <a:chExt cx="58388" cy="9791"/>
                      </a:xfrm>
                    </wpg:grpSpPr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6406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0F73E56B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" name="Straight Connector 9"/>
                      <wps:cNvCnPr>
                        <a:cxnSpLocks noChangeShapeType="1"/>
                      </wps:cNvCnPr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868E6" id="Group 2" o:spid="_x0000_s1026" style="position:absolute;margin-left:-21.6pt;margin-top:-72.1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10726406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0F73E56B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" strokecolor="#a5a5a5 [2092]" strokeweight="2.25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54"/>
    <w:multiLevelType w:val="hybridMultilevel"/>
    <w:tmpl w:val="6858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9EC"/>
    <w:multiLevelType w:val="multilevel"/>
    <w:tmpl w:val="D90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30A9E"/>
    <w:rsid w:val="00066485"/>
    <w:rsid w:val="000E69B3"/>
    <w:rsid w:val="002705F3"/>
    <w:rsid w:val="002C1185"/>
    <w:rsid w:val="002E60EC"/>
    <w:rsid w:val="0031716C"/>
    <w:rsid w:val="0031759D"/>
    <w:rsid w:val="003A18B2"/>
    <w:rsid w:val="004601D7"/>
    <w:rsid w:val="00463A18"/>
    <w:rsid w:val="00463D3C"/>
    <w:rsid w:val="004C3D1E"/>
    <w:rsid w:val="004C588A"/>
    <w:rsid w:val="004F28FE"/>
    <w:rsid w:val="00510C5C"/>
    <w:rsid w:val="00516A43"/>
    <w:rsid w:val="00537BB2"/>
    <w:rsid w:val="00557A1B"/>
    <w:rsid w:val="005806A0"/>
    <w:rsid w:val="00615032"/>
    <w:rsid w:val="006459CA"/>
    <w:rsid w:val="006633AA"/>
    <w:rsid w:val="006B4053"/>
    <w:rsid w:val="006B7F55"/>
    <w:rsid w:val="006F3C38"/>
    <w:rsid w:val="00754B51"/>
    <w:rsid w:val="0079579A"/>
    <w:rsid w:val="007A2BE3"/>
    <w:rsid w:val="007F44C6"/>
    <w:rsid w:val="00877695"/>
    <w:rsid w:val="008D2F36"/>
    <w:rsid w:val="009279C2"/>
    <w:rsid w:val="00951DB6"/>
    <w:rsid w:val="0095486C"/>
    <w:rsid w:val="009571F7"/>
    <w:rsid w:val="009615CF"/>
    <w:rsid w:val="009635E2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CD0D37"/>
    <w:rsid w:val="00D135D3"/>
    <w:rsid w:val="00D47531"/>
    <w:rsid w:val="00D71AEA"/>
    <w:rsid w:val="00D7217C"/>
    <w:rsid w:val="00E27307"/>
    <w:rsid w:val="00E45919"/>
    <w:rsid w:val="00E53AC5"/>
    <w:rsid w:val="00E55AE6"/>
    <w:rsid w:val="00E73530"/>
    <w:rsid w:val="00E86D83"/>
    <w:rsid w:val="00EF636D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AC5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7F55"/>
    <w:rPr>
      <w:i/>
      <w:iCs/>
    </w:rPr>
  </w:style>
  <w:style w:type="paragraph" w:styleId="NormalWeb">
    <w:name w:val="Normal (Web)"/>
    <w:basedOn w:val="Normal"/>
    <w:uiPriority w:val="99"/>
    <w:unhideWhenUsed/>
    <w:rsid w:val="006B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63D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hivam Kumar</cp:lastModifiedBy>
  <cp:revision>36</cp:revision>
  <cp:lastPrinted>2022-09-12T15:48:00Z</cp:lastPrinted>
  <dcterms:created xsi:type="dcterms:W3CDTF">2020-01-06T07:54:00Z</dcterms:created>
  <dcterms:modified xsi:type="dcterms:W3CDTF">2022-09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